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BB" w:rsidRPr="00D6374F" w:rsidRDefault="007C48BB" w:rsidP="00B76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ИЙ АВТОНОМНЫЙ ОКРУГ </w:t>
      </w:r>
      <w:r w:rsidR="00B7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ЮГРА</w:t>
      </w:r>
    </w:p>
    <w:p w:rsidR="007C48BB" w:rsidRPr="00D6374F" w:rsidRDefault="007C48BB" w:rsidP="00B76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7C48BB" w:rsidRPr="00D6374F" w:rsidRDefault="007C48BB" w:rsidP="00B7650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8BB" w:rsidRPr="00D6374F" w:rsidRDefault="007C48BB" w:rsidP="00B76501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7C48BB" w:rsidRPr="00D6374F" w:rsidRDefault="007C48BB" w:rsidP="00B76501">
      <w:pPr>
        <w:tabs>
          <w:tab w:val="left" w:pos="66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B76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48BB" w:rsidRPr="00D6374F" w:rsidRDefault="00B76501" w:rsidP="00B76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7C48BB"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7C48BB" w:rsidRPr="00D6374F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B76501" w:rsidP="00B76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11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A2400D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:rsidR="007C48BB" w:rsidRPr="00D6374F" w:rsidRDefault="007C48BB" w:rsidP="00B76501">
      <w:pPr>
        <w:tabs>
          <w:tab w:val="left" w:pos="3118"/>
          <w:tab w:val="left" w:pos="3686"/>
        </w:tabs>
        <w:spacing w:after="0" w:line="240" w:lineRule="auto"/>
        <w:ind w:right="623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чреждении памятных знаков </w:t>
      </w:r>
    </w:p>
    <w:p w:rsidR="007C48BB" w:rsidRPr="00D6374F" w:rsidRDefault="007C48BB" w:rsidP="00B7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нты-Мансийский район 100 лет»</w:t>
      </w:r>
    </w:p>
    <w:p w:rsidR="007C48BB" w:rsidRPr="00D6374F" w:rsidRDefault="007C48BB" w:rsidP="00B7650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B76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менование 100-летия со дня образования Ханты-Мансийского района, </w:t>
      </w:r>
      <w:r w:rsidRPr="0036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Pr="0036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</w:t>
      </w:r>
      <w:r w:rsid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 и 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1 статьи 31 Устава Ханты-Мансийского района,</w:t>
      </w:r>
    </w:p>
    <w:p w:rsidR="007C48BB" w:rsidRPr="00D6374F" w:rsidRDefault="007C48BB" w:rsidP="00B76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B7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7C48BB" w:rsidRPr="00D6374F" w:rsidRDefault="007C48BB" w:rsidP="00B76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D6374F" w:rsidRDefault="007C48BB" w:rsidP="00B7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7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C48BB" w:rsidRPr="00EA4F9E" w:rsidRDefault="007C48BB" w:rsidP="00B76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чредить:</w:t>
      </w:r>
    </w:p>
    <w:p w:rsidR="007C48BB" w:rsidRPr="00EA4F9E" w:rsidRDefault="007C48BB" w:rsidP="00B76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амятный 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1 к настоящему решению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Pr="00CB0015" w:rsidRDefault="007C48BB" w:rsidP="00B76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CB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ую монету </w:t>
      </w:r>
      <w:r w:rsid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нты-Мансийский </w:t>
      </w: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100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 к настоящему решению</w:t>
      </w:r>
      <w:r w:rsidRPr="00CB0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Default="007C48BB" w:rsidP="00B76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ую медаль </w:t>
      </w:r>
      <w:r w:rsid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нты-Мансийский </w:t>
      </w: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100 ле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 к настоящему решению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Pr="00EA4F9E" w:rsidRDefault="007C48BB" w:rsidP="00B765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утвердить порядок вручения памятных знаков, учрежденных к 100-летию Ханты-</w:t>
      </w:r>
      <w:r w:rsidR="00333E6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727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решением. </w:t>
      </w:r>
    </w:p>
    <w:p w:rsidR="007C48BB" w:rsidRDefault="007C48BB" w:rsidP="00B7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6374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после его официального опубликования (обнародования).</w:t>
      </w:r>
    </w:p>
    <w:p w:rsidR="00B76501" w:rsidRDefault="00B76501" w:rsidP="00B765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B76501" w:rsidRPr="00B76501" w:rsidTr="00F964E3">
        <w:tc>
          <w:tcPr>
            <w:tcW w:w="5920" w:type="dxa"/>
            <w:shd w:val="clear" w:color="auto" w:fill="auto"/>
          </w:tcPr>
          <w:p w:rsidR="00B76501" w:rsidRPr="00B76501" w:rsidRDefault="00B76501" w:rsidP="00B7650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B76501" w:rsidRPr="00B76501" w:rsidRDefault="00B76501" w:rsidP="00B7650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B76501" w:rsidRPr="00B76501" w:rsidRDefault="00B76501" w:rsidP="00B7650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:rsidR="00B76501" w:rsidRPr="00B76501" w:rsidRDefault="00A2400D" w:rsidP="00B7650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23</w:t>
            </w:r>
          </w:p>
        </w:tc>
        <w:tc>
          <w:tcPr>
            <w:tcW w:w="3935" w:type="dxa"/>
            <w:shd w:val="clear" w:color="auto" w:fill="auto"/>
          </w:tcPr>
          <w:p w:rsidR="00B76501" w:rsidRPr="00B76501" w:rsidRDefault="00B76501" w:rsidP="00B7650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:rsidR="00B76501" w:rsidRPr="00B76501" w:rsidRDefault="00B76501" w:rsidP="00B7650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B76501" w:rsidRPr="00B76501" w:rsidRDefault="00B76501" w:rsidP="00B7650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B76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B76501" w:rsidRPr="00B76501" w:rsidRDefault="00A2400D" w:rsidP="00B76501">
            <w:pPr>
              <w:tabs>
                <w:tab w:val="left" w:pos="4678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23</w:t>
            </w:r>
          </w:p>
        </w:tc>
      </w:tr>
    </w:tbl>
    <w:p w:rsid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C48BB" w:rsidRPr="00EA4F9E">
        <w:rPr>
          <w:rFonts w:ascii="Times New Roman" w:hAnsi="Times New Roman" w:cs="Times New Roman"/>
          <w:sz w:val="28"/>
          <w:szCs w:val="28"/>
        </w:rPr>
        <w:t>1</w:t>
      </w:r>
    </w:p>
    <w:p w:rsidR="00B76501" w:rsidRP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501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B76501" w:rsidRP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5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B76501" w:rsidRPr="00B76501" w:rsidRDefault="00B76501" w:rsidP="00B76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501">
        <w:rPr>
          <w:rFonts w:ascii="Times New Roman" w:hAnsi="Times New Roman" w:cs="Times New Roman"/>
          <w:sz w:val="28"/>
          <w:szCs w:val="28"/>
        </w:rPr>
        <w:t xml:space="preserve">от 24.11.2023 № </w:t>
      </w:r>
      <w:r w:rsidR="00A2400D">
        <w:rPr>
          <w:rFonts w:ascii="Times New Roman" w:hAnsi="Times New Roman" w:cs="Times New Roman"/>
          <w:sz w:val="28"/>
          <w:szCs w:val="28"/>
        </w:rPr>
        <w:t>372</w:t>
      </w:r>
    </w:p>
    <w:p w:rsidR="007C48BB" w:rsidRPr="00EA4F9E" w:rsidRDefault="007C48BB" w:rsidP="00B765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501" w:rsidRDefault="00B76501" w:rsidP="00B765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B765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7C48BB" w:rsidRPr="00EA4F9E" w:rsidRDefault="007C48BB" w:rsidP="00B765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ого знака «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FC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лет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48BB" w:rsidRPr="00EA4F9E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B76501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ный знак </w:t>
      </w:r>
      <w:r w:rsidR="007C48BB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нты-Мансийский район</w:t>
      </w:r>
      <w:r w:rsidR="00FC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</w:t>
      </w:r>
      <w:r w:rsidR="007C48BB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яет собой окружность</w:t>
      </w:r>
      <w:r w:rsidR="00111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метром </w:t>
      </w:r>
      <w:r w:rsidR="00646145" w:rsidRPr="006461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450">
        <w:rPr>
          <w:rFonts w:ascii="Times New Roman" w:eastAsia="Times New Roman" w:hAnsi="Times New Roman" w:cs="Times New Roman"/>
          <w:sz w:val="28"/>
          <w:szCs w:val="28"/>
          <w:lang w:eastAsia="ru-RU"/>
        </w:rPr>
        <w:t>5 мм</w:t>
      </w:r>
      <w:r w:rsidR="007C48BB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ую вписан традиционный узор </w:t>
      </w:r>
      <w:proofErr w:type="spellStart"/>
      <w:r w:rsidR="007C48BB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вурсяк</w:t>
      </w:r>
      <w:proofErr w:type="spellEnd"/>
      <w:r w:rsidR="007C48BB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ясогузка»</w:t>
      </w:r>
      <w:r w:rsidR="007C4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бристого цвета</w:t>
      </w:r>
      <w:r w:rsidR="007C48BB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ру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фоне зеленого цвета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2CA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НТЫ-МАНСИЙСКИЙ РАЙОН»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цент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</w:t>
      </w:r>
      <w:r w:rsid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 синего цвета располагается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2CA">
        <w:rPr>
          <w:rFonts w:ascii="Times New Roman" w:eastAsia="Times New Roman" w:hAnsi="Times New Roman" w:cs="Times New Roman"/>
          <w:sz w:val="28"/>
          <w:szCs w:val="28"/>
          <w:lang w:eastAsia="ru-RU"/>
        </w:rPr>
        <w:t>«100 ЛЕТ»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шрифта </w:t>
      </w:r>
      <w:r w:rsidRPr="00EA4F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dara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48BB" w:rsidRPr="00B24612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оротной сторо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B24612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ного зна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агается </w:t>
      </w:r>
      <w:r w:rsidRPr="00BB5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ифт с зажимом для крепления Памятного знака к одежде. </w:t>
      </w:r>
    </w:p>
    <w:p w:rsidR="007C48BB" w:rsidRPr="00EE303B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ображения, надписи и цифр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E3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ятном знаке рельефные, полированные, глянцевые. </w:t>
      </w:r>
    </w:p>
    <w:p w:rsidR="007C48BB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08E24C2" wp14:editId="3824ED82">
            <wp:simplePos x="0" y="0"/>
            <wp:positionH relativeFrom="margin">
              <wp:posOffset>1163320</wp:posOffset>
            </wp:positionH>
            <wp:positionV relativeFrom="paragraph">
              <wp:posOffset>42545</wp:posOffset>
            </wp:positionV>
            <wp:extent cx="3276600" cy="372618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 r="44842" b="-6902"/>
                    <a:stretch/>
                  </pic:blipFill>
                  <pic:spPr bwMode="auto">
                    <a:xfrm>
                      <a:off x="0" y="0"/>
                      <a:ext cx="3276600" cy="37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BB" w:rsidRPr="00EA4F9E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7C48BB" w:rsidRPr="00EA4F9E" w:rsidRDefault="007C48BB" w:rsidP="00B765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6501" w:rsidRDefault="00B76501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C48BB"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76501" w:rsidRDefault="007C48BB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</w:t>
      </w:r>
    </w:p>
    <w:p w:rsidR="007C48BB" w:rsidRPr="00BA67CD" w:rsidRDefault="00B76501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:rsidR="007C48BB" w:rsidRPr="00BA67CD" w:rsidRDefault="007C48BB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11.2023 № </w:t>
      </w:r>
      <w:r w:rsidR="00A2400D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</w:p>
    <w:p w:rsidR="007C48BB" w:rsidRPr="00EA4F9E" w:rsidRDefault="007C48BB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B765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7C48BB" w:rsidRPr="00EA4F9E" w:rsidRDefault="007C48BB" w:rsidP="00B765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ты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</w:t>
      </w:r>
      <w:r w:rsidR="00FC70DC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»</w:t>
      </w:r>
    </w:p>
    <w:p w:rsidR="007C48BB" w:rsidRPr="00B76501" w:rsidRDefault="007C48BB" w:rsidP="00B7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BB" w:rsidRPr="00F61277" w:rsidRDefault="007C48BB" w:rsidP="00B76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277">
        <w:rPr>
          <w:rFonts w:ascii="Times New Roman" w:hAnsi="Times New Roman" w:cs="Times New Roman"/>
          <w:sz w:val="28"/>
          <w:szCs w:val="28"/>
        </w:rPr>
        <w:t>Памятная монета «Ханты-Мансийский район</w:t>
      </w:r>
      <w:r w:rsidR="00FC70DC">
        <w:rPr>
          <w:rFonts w:ascii="Times New Roman" w:hAnsi="Times New Roman" w:cs="Times New Roman"/>
          <w:sz w:val="28"/>
          <w:szCs w:val="28"/>
        </w:rPr>
        <w:t xml:space="preserve"> </w:t>
      </w:r>
      <w:r w:rsidR="00FC70DC" w:rsidRPr="00F61277">
        <w:rPr>
          <w:rFonts w:ascii="Times New Roman" w:hAnsi="Times New Roman" w:cs="Times New Roman"/>
          <w:sz w:val="28"/>
          <w:szCs w:val="28"/>
        </w:rPr>
        <w:t>100 лет</w:t>
      </w:r>
      <w:r w:rsidRPr="00F6127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765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амятная монета) </w:t>
      </w:r>
      <w:r w:rsidRPr="00F61277">
        <w:rPr>
          <w:rFonts w:ascii="Times New Roman" w:hAnsi="Times New Roman" w:cs="Times New Roman"/>
          <w:sz w:val="28"/>
          <w:szCs w:val="28"/>
        </w:rPr>
        <w:t>представляет собой окру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501">
        <w:rPr>
          <w:rFonts w:ascii="Times New Roman" w:hAnsi="Times New Roman" w:cs="Times New Roman"/>
          <w:sz w:val="28"/>
          <w:szCs w:val="28"/>
        </w:rPr>
        <w:t>диаметром 50 мм серебристого</w:t>
      </w:r>
      <w:r w:rsidR="00F112BB" w:rsidRPr="00F112BB">
        <w:rPr>
          <w:rFonts w:ascii="Times New Roman" w:hAnsi="Times New Roman" w:cs="Times New Roman"/>
          <w:sz w:val="28"/>
          <w:szCs w:val="28"/>
        </w:rPr>
        <w:t xml:space="preserve"> цвета</w:t>
      </w:r>
      <w:r>
        <w:rPr>
          <w:rFonts w:ascii="Times New Roman" w:hAnsi="Times New Roman" w:cs="Times New Roman"/>
          <w:sz w:val="28"/>
          <w:szCs w:val="28"/>
        </w:rPr>
        <w:t>. Края монеты окаймлены выпуклым бортиком</w:t>
      </w:r>
      <w:r w:rsidR="00F112BB">
        <w:rPr>
          <w:rFonts w:ascii="Times New Roman" w:hAnsi="Times New Roman" w:cs="Times New Roman"/>
          <w:sz w:val="28"/>
          <w:szCs w:val="28"/>
        </w:rPr>
        <w:t xml:space="preserve"> </w:t>
      </w:r>
      <w:r w:rsidR="00F112BB" w:rsidRPr="00F112BB">
        <w:rPr>
          <w:rFonts w:ascii="Times New Roman" w:hAnsi="Times New Roman" w:cs="Times New Roman"/>
          <w:sz w:val="28"/>
          <w:szCs w:val="28"/>
        </w:rPr>
        <w:t>шириной 1,5-1,7 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8BB" w:rsidRPr="00663E58" w:rsidRDefault="007C48BB" w:rsidP="00B76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цевой стороне Памятной  монеты (аверсе): располагается (вписан) </w:t>
      </w:r>
      <w:r w:rsidRPr="00663E58">
        <w:rPr>
          <w:rFonts w:ascii="Times New Roman" w:hAnsi="Times New Roman" w:cs="Times New Roman"/>
          <w:sz w:val="28"/>
          <w:szCs w:val="28"/>
        </w:rPr>
        <w:t xml:space="preserve">традиционный узор </w:t>
      </w:r>
      <w:proofErr w:type="spellStart"/>
      <w:r w:rsidRPr="00663E58">
        <w:rPr>
          <w:rFonts w:ascii="Times New Roman" w:hAnsi="Times New Roman" w:cs="Times New Roman"/>
          <w:sz w:val="28"/>
          <w:szCs w:val="28"/>
        </w:rPr>
        <w:t>вурсяк</w:t>
      </w:r>
      <w:proofErr w:type="spellEnd"/>
      <w:r w:rsidRPr="00663E58">
        <w:rPr>
          <w:rFonts w:ascii="Times New Roman" w:hAnsi="Times New Roman" w:cs="Times New Roman"/>
          <w:sz w:val="28"/>
          <w:szCs w:val="28"/>
        </w:rPr>
        <w:t xml:space="preserve"> «трясогузка».</w:t>
      </w:r>
      <w:r>
        <w:rPr>
          <w:rFonts w:ascii="Times New Roman" w:hAnsi="Times New Roman" w:cs="Times New Roman"/>
          <w:sz w:val="28"/>
          <w:szCs w:val="28"/>
        </w:rPr>
        <w:t xml:space="preserve"> В верхней части по окружности Памятной монеты </w:t>
      </w:r>
      <w:r w:rsidRPr="00663E58">
        <w:rPr>
          <w:rFonts w:ascii="Times New Roman" w:hAnsi="Times New Roman" w:cs="Times New Roman"/>
          <w:sz w:val="28"/>
          <w:szCs w:val="28"/>
        </w:rPr>
        <w:t xml:space="preserve"> надпись</w:t>
      </w:r>
      <w:r w:rsidR="00B76501">
        <w:rPr>
          <w:rFonts w:ascii="Times New Roman" w:hAnsi="Times New Roman" w:cs="Times New Roman"/>
          <w:sz w:val="28"/>
          <w:szCs w:val="28"/>
        </w:rPr>
        <w:t>:</w:t>
      </w:r>
      <w:r w:rsidRPr="00663E58">
        <w:rPr>
          <w:rFonts w:ascii="Times New Roman" w:hAnsi="Times New Roman" w:cs="Times New Roman"/>
          <w:sz w:val="28"/>
          <w:szCs w:val="28"/>
        </w:rPr>
        <w:t xml:space="preserve"> «Х</w:t>
      </w:r>
      <w:r>
        <w:rPr>
          <w:rFonts w:ascii="Times New Roman" w:hAnsi="Times New Roman" w:cs="Times New Roman"/>
          <w:sz w:val="28"/>
          <w:szCs w:val="28"/>
        </w:rPr>
        <w:t>АНТЫ-МАНСИЙСКИЙ РАЙОН»</w:t>
      </w:r>
      <w:r w:rsidRPr="00663E58">
        <w:rPr>
          <w:rFonts w:ascii="Times New Roman" w:hAnsi="Times New Roman" w:cs="Times New Roman"/>
          <w:sz w:val="28"/>
          <w:szCs w:val="28"/>
        </w:rPr>
        <w:t>, по центру</w:t>
      </w:r>
      <w:r>
        <w:rPr>
          <w:rFonts w:ascii="Times New Roman" w:hAnsi="Times New Roman" w:cs="Times New Roman"/>
          <w:sz w:val="28"/>
          <w:szCs w:val="28"/>
        </w:rPr>
        <w:t xml:space="preserve"> Памятной монеты располагается </w:t>
      </w:r>
      <w:r w:rsidRPr="00663E58">
        <w:rPr>
          <w:rFonts w:ascii="Times New Roman" w:hAnsi="Times New Roman" w:cs="Times New Roman"/>
          <w:sz w:val="28"/>
          <w:szCs w:val="28"/>
        </w:rPr>
        <w:t>надпис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63E58">
        <w:rPr>
          <w:rFonts w:ascii="Times New Roman" w:hAnsi="Times New Roman" w:cs="Times New Roman"/>
          <w:sz w:val="28"/>
          <w:szCs w:val="28"/>
        </w:rPr>
        <w:t xml:space="preserve"> «100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Pr="00663E58">
        <w:rPr>
          <w:rFonts w:ascii="Times New Roman" w:hAnsi="Times New Roman" w:cs="Times New Roman"/>
          <w:sz w:val="28"/>
          <w:szCs w:val="28"/>
        </w:rPr>
        <w:t xml:space="preserve">» с использованием шрифта </w:t>
      </w:r>
      <w:r w:rsidRPr="00663E58">
        <w:rPr>
          <w:rFonts w:ascii="Times New Roman" w:hAnsi="Times New Roman" w:cs="Times New Roman"/>
          <w:sz w:val="28"/>
          <w:szCs w:val="28"/>
          <w:lang w:val="en-US"/>
        </w:rPr>
        <w:t>Candara</w:t>
      </w:r>
      <w:r w:rsidRPr="00663E58">
        <w:rPr>
          <w:rFonts w:ascii="Times New Roman" w:hAnsi="Times New Roman" w:cs="Times New Roman"/>
          <w:sz w:val="28"/>
          <w:szCs w:val="28"/>
        </w:rPr>
        <w:t>.</w:t>
      </w:r>
    </w:p>
    <w:p w:rsidR="007C48BB" w:rsidRDefault="007C48BB" w:rsidP="00B76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E7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оротной стороне Памятной монеты (реверсе):</w:t>
      </w:r>
      <w:r w:rsidRPr="002E7BC8">
        <w:rPr>
          <w:rFonts w:ascii="Times New Roman" w:hAnsi="Times New Roman" w:cs="Times New Roman"/>
          <w:sz w:val="28"/>
          <w:szCs w:val="28"/>
        </w:rPr>
        <w:t xml:space="preserve"> Окружность, окантованная узором «Оленьи рога», в </w:t>
      </w:r>
      <w:r w:rsidR="00B76501">
        <w:rPr>
          <w:rFonts w:ascii="Times New Roman" w:hAnsi="Times New Roman" w:cs="Times New Roman"/>
          <w:sz w:val="28"/>
          <w:szCs w:val="28"/>
        </w:rPr>
        <w:t xml:space="preserve">центре в три строки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надпись: </w:t>
      </w:r>
      <w:r w:rsidRPr="002E7BC8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E7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Pr="002E7BC8">
        <w:rPr>
          <w:rFonts w:ascii="Times New Roman" w:hAnsi="Times New Roman" w:cs="Times New Roman"/>
          <w:sz w:val="28"/>
          <w:szCs w:val="28"/>
        </w:rPr>
        <w:t xml:space="preserve">1923» с использованием шрифта </w:t>
      </w:r>
      <w:r w:rsidRPr="002E7BC8">
        <w:rPr>
          <w:rFonts w:ascii="Times New Roman" w:hAnsi="Times New Roman" w:cs="Times New Roman"/>
          <w:sz w:val="28"/>
          <w:szCs w:val="28"/>
          <w:lang w:val="en-US"/>
        </w:rPr>
        <w:t>Candara</w:t>
      </w:r>
      <w:r w:rsidRPr="002E7BC8">
        <w:rPr>
          <w:rFonts w:ascii="Times New Roman" w:hAnsi="Times New Roman" w:cs="Times New Roman"/>
          <w:sz w:val="28"/>
          <w:szCs w:val="28"/>
        </w:rPr>
        <w:t xml:space="preserve"> на фоне традиционного узора «Шишка».</w:t>
      </w:r>
    </w:p>
    <w:p w:rsidR="007C48BB" w:rsidRPr="002E7BC8" w:rsidRDefault="007C48BB" w:rsidP="00B76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F00">
        <w:rPr>
          <w:rFonts w:ascii="Times New Roman" w:hAnsi="Times New Roman" w:cs="Times New Roman"/>
          <w:sz w:val="28"/>
          <w:szCs w:val="28"/>
        </w:rPr>
        <w:t>Все изображения, надписи и цифры на Памятном знаке рельефные, полированные, глянцевые.</w:t>
      </w:r>
    </w:p>
    <w:p w:rsidR="007C48BB" w:rsidRPr="002E7BC8" w:rsidRDefault="007C48BB" w:rsidP="00B76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B8758E" wp14:editId="6E82C6EA">
            <wp:simplePos x="0" y="0"/>
            <wp:positionH relativeFrom="column">
              <wp:posOffset>2877820</wp:posOffset>
            </wp:positionH>
            <wp:positionV relativeFrom="paragraph">
              <wp:posOffset>238125</wp:posOffset>
            </wp:positionV>
            <wp:extent cx="3057525" cy="3057525"/>
            <wp:effectExtent l="0" t="0" r="0" b="0"/>
            <wp:wrapSquare wrapText="bothSides"/>
            <wp:docPr id="2" name="Рисунок 2" descr="Варианты логотипов для сувенрки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рианты логотипов для сувенрки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A15E270" wp14:editId="249CBE07">
            <wp:simplePos x="0" y="0"/>
            <wp:positionH relativeFrom="column">
              <wp:posOffset>-274955</wp:posOffset>
            </wp:positionH>
            <wp:positionV relativeFrom="paragraph">
              <wp:posOffset>317500</wp:posOffset>
            </wp:positionV>
            <wp:extent cx="2886075" cy="2886075"/>
            <wp:effectExtent l="0" t="0" r="0" b="0"/>
            <wp:wrapSquare wrapText="bothSides"/>
            <wp:docPr id="1" name="Рисунок 1" descr="Варианты логотипов для сувенрки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арианты логотипов для сувенрки-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BB" w:rsidRDefault="007C48BB" w:rsidP="00B76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76501" w:rsidRDefault="00B76501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7C48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76501" w:rsidRPr="00B76501" w:rsidRDefault="00B76501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Думы</w:t>
      </w:r>
    </w:p>
    <w:p w:rsidR="00B76501" w:rsidRPr="00B76501" w:rsidRDefault="00B76501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</w:p>
    <w:p w:rsidR="00B76501" w:rsidRPr="00B76501" w:rsidRDefault="00B76501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23 № </w:t>
      </w:r>
      <w:r w:rsidR="00A2400D">
        <w:rPr>
          <w:rFonts w:ascii="Times New Roman" w:eastAsia="Times New Roman" w:hAnsi="Times New Roman" w:cs="Times New Roman"/>
          <w:sz w:val="28"/>
          <w:szCs w:val="28"/>
          <w:lang w:eastAsia="ru-RU"/>
        </w:rPr>
        <w:t>372</w:t>
      </w:r>
      <w:bookmarkStart w:id="0" w:name="_GoBack"/>
      <w:bookmarkEnd w:id="0"/>
    </w:p>
    <w:p w:rsidR="007C48BB" w:rsidRPr="00EA4F9E" w:rsidRDefault="007C48BB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B7650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8BB" w:rsidRPr="00EA4F9E" w:rsidRDefault="007C48BB" w:rsidP="00B765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</w:p>
    <w:p w:rsidR="007C48BB" w:rsidRPr="00EA4F9E" w:rsidRDefault="007C48BB" w:rsidP="00B7650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ой медали «Ханты-Ман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C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DC"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</w:t>
      </w:r>
      <w:r w:rsidRPr="00EA4F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C48BB" w:rsidRPr="00B76501" w:rsidRDefault="007C48BB" w:rsidP="00B76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48BB" w:rsidRPr="00F61277" w:rsidRDefault="007C48BB" w:rsidP="00B76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2CA">
        <w:rPr>
          <w:rFonts w:ascii="Times New Roman" w:hAnsi="Times New Roman" w:cs="Times New Roman"/>
          <w:sz w:val="28"/>
          <w:szCs w:val="28"/>
        </w:rPr>
        <w:t>Памятная медаль «Ханты-Мансийский район</w:t>
      </w:r>
      <w:r w:rsidR="00FC70DC">
        <w:rPr>
          <w:rFonts w:ascii="Times New Roman" w:hAnsi="Times New Roman" w:cs="Times New Roman"/>
          <w:sz w:val="28"/>
          <w:szCs w:val="28"/>
        </w:rPr>
        <w:t xml:space="preserve"> </w:t>
      </w:r>
      <w:r w:rsidR="00FC70DC" w:rsidRPr="00FC70DC">
        <w:rPr>
          <w:rFonts w:ascii="Times New Roman" w:hAnsi="Times New Roman" w:cs="Times New Roman"/>
          <w:sz w:val="28"/>
          <w:szCs w:val="28"/>
        </w:rPr>
        <w:t>100 лет</w:t>
      </w:r>
      <w:r w:rsidR="00B76501">
        <w:rPr>
          <w:rFonts w:ascii="Times New Roman" w:hAnsi="Times New Roman" w:cs="Times New Roman"/>
          <w:sz w:val="28"/>
          <w:szCs w:val="28"/>
        </w:rPr>
        <w:t>»</w:t>
      </w:r>
      <w:r w:rsidRPr="003A42CA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6501">
        <w:rPr>
          <w:rFonts w:ascii="Times New Roman" w:hAnsi="Times New Roman" w:cs="Times New Roman"/>
          <w:sz w:val="28"/>
          <w:szCs w:val="28"/>
        </w:rPr>
        <w:t>–</w:t>
      </w:r>
      <w:r w:rsidRPr="003A42CA">
        <w:rPr>
          <w:rFonts w:ascii="Times New Roman" w:hAnsi="Times New Roman" w:cs="Times New Roman"/>
          <w:sz w:val="28"/>
          <w:szCs w:val="28"/>
        </w:rPr>
        <w:t xml:space="preserve"> Памят</w:t>
      </w:r>
      <w:r w:rsidR="00B76501">
        <w:rPr>
          <w:rFonts w:ascii="Times New Roman" w:hAnsi="Times New Roman" w:cs="Times New Roman"/>
          <w:sz w:val="28"/>
          <w:szCs w:val="28"/>
        </w:rPr>
        <w:t xml:space="preserve">ная медаль) представляет собой </w:t>
      </w:r>
      <w:r w:rsidRPr="003A42CA">
        <w:rPr>
          <w:rFonts w:ascii="Times New Roman" w:hAnsi="Times New Roman" w:cs="Times New Roman"/>
          <w:sz w:val="28"/>
          <w:szCs w:val="28"/>
        </w:rPr>
        <w:t>форму круга золотистого  или серебристого цвета</w:t>
      </w:r>
      <w:r w:rsidR="00111450">
        <w:rPr>
          <w:rFonts w:ascii="Times New Roman" w:hAnsi="Times New Roman" w:cs="Times New Roman"/>
          <w:sz w:val="28"/>
          <w:szCs w:val="28"/>
        </w:rPr>
        <w:t xml:space="preserve">, </w:t>
      </w:r>
      <w:r w:rsidR="00B76501">
        <w:rPr>
          <w:rFonts w:ascii="Times New Roman" w:hAnsi="Times New Roman" w:cs="Times New Roman"/>
          <w:sz w:val="28"/>
          <w:szCs w:val="28"/>
        </w:rPr>
        <w:t xml:space="preserve">диаметром </w:t>
      </w:r>
      <w:r w:rsidR="00146C1B">
        <w:rPr>
          <w:rFonts w:ascii="Times New Roman" w:hAnsi="Times New Roman" w:cs="Times New Roman"/>
          <w:sz w:val="28"/>
          <w:szCs w:val="28"/>
        </w:rPr>
        <w:t>до 50</w:t>
      </w:r>
      <w:r w:rsidR="00111450" w:rsidRPr="00111450">
        <w:rPr>
          <w:rFonts w:ascii="Times New Roman" w:hAnsi="Times New Roman" w:cs="Times New Roman"/>
          <w:sz w:val="28"/>
          <w:szCs w:val="28"/>
        </w:rPr>
        <w:t xml:space="preserve"> мм и толщиной 2-3 мм. Края Памятной медали окайм</w:t>
      </w:r>
      <w:r w:rsidR="00B76501">
        <w:rPr>
          <w:rFonts w:ascii="Times New Roman" w:hAnsi="Times New Roman" w:cs="Times New Roman"/>
          <w:sz w:val="28"/>
          <w:szCs w:val="28"/>
        </w:rPr>
        <w:t xml:space="preserve">лены выпуклым бортиком шириной </w:t>
      </w:r>
      <w:r w:rsidR="00111450" w:rsidRPr="00111450">
        <w:rPr>
          <w:rFonts w:ascii="Times New Roman" w:hAnsi="Times New Roman" w:cs="Times New Roman"/>
          <w:sz w:val="28"/>
          <w:szCs w:val="28"/>
        </w:rPr>
        <w:t>1,7-2 мм.</w:t>
      </w:r>
      <w:r w:rsidR="00111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8BB" w:rsidRPr="00491A11" w:rsidRDefault="007C48BB" w:rsidP="00B76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A11">
        <w:rPr>
          <w:rFonts w:ascii="Times New Roman" w:hAnsi="Times New Roman" w:cs="Times New Roman"/>
          <w:sz w:val="28"/>
          <w:szCs w:val="28"/>
        </w:rPr>
        <w:t>На лицевой стороне Памятной м</w:t>
      </w:r>
      <w:r>
        <w:rPr>
          <w:rFonts w:ascii="Times New Roman" w:hAnsi="Times New Roman" w:cs="Times New Roman"/>
          <w:sz w:val="28"/>
          <w:szCs w:val="28"/>
        </w:rPr>
        <w:t>едали</w:t>
      </w:r>
      <w:r w:rsidRPr="00491A11">
        <w:rPr>
          <w:rFonts w:ascii="Times New Roman" w:hAnsi="Times New Roman" w:cs="Times New Roman"/>
          <w:sz w:val="28"/>
          <w:szCs w:val="28"/>
        </w:rPr>
        <w:t xml:space="preserve"> (аверсе): располагается традиционный узор </w:t>
      </w:r>
      <w:proofErr w:type="spellStart"/>
      <w:r w:rsidRPr="00491A11">
        <w:rPr>
          <w:rFonts w:ascii="Times New Roman" w:hAnsi="Times New Roman" w:cs="Times New Roman"/>
          <w:sz w:val="28"/>
          <w:szCs w:val="28"/>
        </w:rPr>
        <w:t>вурсяк</w:t>
      </w:r>
      <w:proofErr w:type="spellEnd"/>
      <w:r w:rsidRPr="00491A11">
        <w:rPr>
          <w:rFonts w:ascii="Times New Roman" w:hAnsi="Times New Roman" w:cs="Times New Roman"/>
          <w:sz w:val="28"/>
          <w:szCs w:val="28"/>
        </w:rPr>
        <w:t xml:space="preserve"> «трясогузка». В верхней части по окружности Памятной м</w:t>
      </w:r>
      <w:r>
        <w:rPr>
          <w:rFonts w:ascii="Times New Roman" w:hAnsi="Times New Roman" w:cs="Times New Roman"/>
          <w:sz w:val="28"/>
          <w:szCs w:val="28"/>
        </w:rPr>
        <w:t>едали</w:t>
      </w:r>
      <w:r w:rsidR="00B76501">
        <w:rPr>
          <w:rFonts w:ascii="Times New Roman" w:hAnsi="Times New Roman" w:cs="Times New Roman"/>
          <w:sz w:val="28"/>
          <w:szCs w:val="28"/>
        </w:rPr>
        <w:t xml:space="preserve"> надпись: </w:t>
      </w:r>
      <w:r w:rsidRPr="00491A11">
        <w:rPr>
          <w:rFonts w:ascii="Times New Roman" w:hAnsi="Times New Roman" w:cs="Times New Roman"/>
          <w:sz w:val="28"/>
          <w:szCs w:val="28"/>
        </w:rPr>
        <w:t>«ХАНТЫ-МАНСИЙСКИЙ РАЙОН», по центру Памятной м</w:t>
      </w:r>
      <w:r>
        <w:rPr>
          <w:rFonts w:ascii="Times New Roman" w:hAnsi="Times New Roman" w:cs="Times New Roman"/>
          <w:sz w:val="28"/>
          <w:szCs w:val="28"/>
        </w:rPr>
        <w:t>едали</w:t>
      </w:r>
      <w:r w:rsidRPr="00491A11">
        <w:rPr>
          <w:rFonts w:ascii="Times New Roman" w:hAnsi="Times New Roman" w:cs="Times New Roman"/>
          <w:sz w:val="28"/>
          <w:szCs w:val="28"/>
        </w:rPr>
        <w:t xml:space="preserve"> располагается надпись: «100 ЛЕТ» с использованием шрифта </w:t>
      </w:r>
      <w:r w:rsidRPr="00491A11">
        <w:rPr>
          <w:rFonts w:ascii="Times New Roman" w:hAnsi="Times New Roman" w:cs="Times New Roman"/>
          <w:sz w:val="28"/>
          <w:szCs w:val="28"/>
          <w:lang w:val="en-US"/>
        </w:rPr>
        <w:t>Candara</w:t>
      </w:r>
      <w:r w:rsidRPr="00491A11">
        <w:rPr>
          <w:rFonts w:ascii="Times New Roman" w:hAnsi="Times New Roman" w:cs="Times New Roman"/>
          <w:sz w:val="28"/>
          <w:szCs w:val="28"/>
        </w:rPr>
        <w:t>.</w:t>
      </w:r>
    </w:p>
    <w:p w:rsidR="007C48BB" w:rsidRPr="00491A11" w:rsidRDefault="007C48BB" w:rsidP="00B76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A11">
        <w:rPr>
          <w:rFonts w:ascii="Times New Roman" w:hAnsi="Times New Roman" w:cs="Times New Roman"/>
          <w:sz w:val="28"/>
          <w:szCs w:val="28"/>
        </w:rPr>
        <w:t xml:space="preserve">На оборотной стороне Памятной </w:t>
      </w:r>
      <w:r>
        <w:rPr>
          <w:rFonts w:ascii="Times New Roman" w:hAnsi="Times New Roman" w:cs="Times New Roman"/>
          <w:sz w:val="28"/>
          <w:szCs w:val="28"/>
        </w:rPr>
        <w:t>медали</w:t>
      </w:r>
      <w:r w:rsidRPr="00491A11">
        <w:rPr>
          <w:rFonts w:ascii="Times New Roman" w:hAnsi="Times New Roman" w:cs="Times New Roman"/>
          <w:sz w:val="28"/>
          <w:szCs w:val="28"/>
        </w:rPr>
        <w:t xml:space="preserve"> (реверсе): </w:t>
      </w:r>
      <w:r>
        <w:rPr>
          <w:rFonts w:ascii="Times New Roman" w:hAnsi="Times New Roman" w:cs="Times New Roman"/>
          <w:sz w:val="28"/>
          <w:szCs w:val="28"/>
        </w:rPr>
        <w:t xml:space="preserve">По всей окружности бортика располагается окантовка </w:t>
      </w:r>
      <w:r w:rsidRPr="00491A11">
        <w:rPr>
          <w:rFonts w:ascii="Times New Roman" w:hAnsi="Times New Roman" w:cs="Times New Roman"/>
          <w:sz w:val="28"/>
          <w:szCs w:val="28"/>
        </w:rPr>
        <w:t xml:space="preserve">узором «Оленьи рога», в центре в три строки располагается надпись: «ГОД ОСНОВАНИЯ 1923» с использованием шрифта </w:t>
      </w:r>
      <w:r w:rsidRPr="00491A11">
        <w:rPr>
          <w:rFonts w:ascii="Times New Roman" w:hAnsi="Times New Roman" w:cs="Times New Roman"/>
          <w:sz w:val="28"/>
          <w:szCs w:val="28"/>
          <w:lang w:val="en-US"/>
        </w:rPr>
        <w:t>Candara</w:t>
      </w:r>
      <w:r w:rsidRPr="00491A11">
        <w:rPr>
          <w:rFonts w:ascii="Times New Roman" w:hAnsi="Times New Roman" w:cs="Times New Roman"/>
          <w:sz w:val="28"/>
          <w:szCs w:val="28"/>
        </w:rPr>
        <w:t xml:space="preserve"> на фоне традиционного узора «Шишка».</w:t>
      </w:r>
    </w:p>
    <w:p w:rsidR="007C48BB" w:rsidRPr="00491A11" w:rsidRDefault="007C48BB" w:rsidP="00B765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A11">
        <w:rPr>
          <w:rFonts w:ascii="Times New Roman" w:hAnsi="Times New Roman" w:cs="Times New Roman"/>
          <w:sz w:val="28"/>
          <w:szCs w:val="28"/>
        </w:rPr>
        <w:t>Все изображения, надписи и цифры на Памятно</w:t>
      </w:r>
      <w:r>
        <w:rPr>
          <w:rFonts w:ascii="Times New Roman" w:hAnsi="Times New Roman" w:cs="Times New Roman"/>
          <w:sz w:val="28"/>
          <w:szCs w:val="28"/>
        </w:rPr>
        <w:t xml:space="preserve">й медали </w:t>
      </w:r>
      <w:r w:rsidRPr="00491A11">
        <w:rPr>
          <w:rFonts w:ascii="Times New Roman" w:hAnsi="Times New Roman" w:cs="Times New Roman"/>
          <w:sz w:val="28"/>
          <w:szCs w:val="28"/>
        </w:rPr>
        <w:t>рельефные, полированные, глянцевые.</w:t>
      </w:r>
    </w:p>
    <w:p w:rsidR="007C48BB" w:rsidRPr="00EA4F9E" w:rsidRDefault="007C48BB" w:rsidP="00B76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C32D621" wp14:editId="354D83AF">
            <wp:simplePos x="0" y="0"/>
            <wp:positionH relativeFrom="column">
              <wp:posOffset>-161925</wp:posOffset>
            </wp:positionH>
            <wp:positionV relativeFrom="paragraph">
              <wp:posOffset>339090</wp:posOffset>
            </wp:positionV>
            <wp:extent cx="2886075" cy="2886075"/>
            <wp:effectExtent l="0" t="0" r="0" b="0"/>
            <wp:wrapSquare wrapText="bothSides"/>
            <wp:docPr id="3" name="Рисунок 3" descr="C:\Users\Администратор\AppData\Local\Microsoft\Windows\INetCache\Content.Word\Варианты логотипов для сувенрки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INetCache\Content.Word\Варианты логотипов для сувенрки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9C1A64A" wp14:editId="15155D4C">
            <wp:simplePos x="0" y="0"/>
            <wp:positionH relativeFrom="column">
              <wp:posOffset>2599055</wp:posOffset>
            </wp:positionH>
            <wp:positionV relativeFrom="paragraph">
              <wp:posOffset>224790</wp:posOffset>
            </wp:positionV>
            <wp:extent cx="3057525" cy="3057525"/>
            <wp:effectExtent l="0" t="0" r="0" b="0"/>
            <wp:wrapSquare wrapText="bothSides"/>
            <wp:docPr id="4" name="Рисунок 4" descr="C:\Users\Администратор\AppData\Local\Microsoft\Windows\INetCache\Content.Word\Варианты логотипов для сувенрки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AppData\Local\Microsoft\Windows\INetCache\Content.Word\Варианты логотипов для сувенрки-0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48BB" w:rsidRPr="00EA4F9E" w:rsidSect="00B76501">
      <w:footerReference w:type="default" r:id="rId12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000" w:rsidRDefault="008E4000" w:rsidP="00B00095">
      <w:pPr>
        <w:spacing w:after="0" w:line="240" w:lineRule="auto"/>
      </w:pPr>
      <w:r>
        <w:separator/>
      </w:r>
    </w:p>
  </w:endnote>
  <w:endnote w:type="continuationSeparator" w:id="0">
    <w:p w:rsidR="008E4000" w:rsidRDefault="008E4000" w:rsidP="00B0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37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0095" w:rsidRPr="00B76501" w:rsidRDefault="00B00095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65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65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65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400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765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000" w:rsidRDefault="008E4000" w:rsidP="00B00095">
      <w:pPr>
        <w:spacing w:after="0" w:line="240" w:lineRule="auto"/>
      </w:pPr>
      <w:r>
        <w:separator/>
      </w:r>
    </w:p>
  </w:footnote>
  <w:footnote w:type="continuationSeparator" w:id="0">
    <w:p w:rsidR="008E4000" w:rsidRDefault="008E4000" w:rsidP="00B00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8F"/>
    <w:rsid w:val="00111450"/>
    <w:rsid w:val="00146C1B"/>
    <w:rsid w:val="0021285A"/>
    <w:rsid w:val="00333E6F"/>
    <w:rsid w:val="004C3B7C"/>
    <w:rsid w:val="00646145"/>
    <w:rsid w:val="00782526"/>
    <w:rsid w:val="007B0385"/>
    <w:rsid w:val="007C48BB"/>
    <w:rsid w:val="008E4000"/>
    <w:rsid w:val="00916ADB"/>
    <w:rsid w:val="00A2400D"/>
    <w:rsid w:val="00A61CA7"/>
    <w:rsid w:val="00A727A0"/>
    <w:rsid w:val="00B00095"/>
    <w:rsid w:val="00B76501"/>
    <w:rsid w:val="00BB2FC8"/>
    <w:rsid w:val="00C9348F"/>
    <w:rsid w:val="00CC7DD0"/>
    <w:rsid w:val="00E32137"/>
    <w:rsid w:val="00F112BB"/>
    <w:rsid w:val="00FC70DC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095"/>
  </w:style>
  <w:style w:type="paragraph" w:styleId="a6">
    <w:name w:val="footer"/>
    <w:basedOn w:val="a"/>
    <w:link w:val="a7"/>
    <w:uiPriority w:val="99"/>
    <w:unhideWhenUsed/>
    <w:rsid w:val="00B0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095"/>
  </w:style>
  <w:style w:type="paragraph" w:styleId="a8">
    <w:name w:val="Balloon Text"/>
    <w:basedOn w:val="a"/>
    <w:link w:val="a9"/>
    <w:uiPriority w:val="99"/>
    <w:semiHidden/>
    <w:unhideWhenUsed/>
    <w:rsid w:val="0033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4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0095"/>
  </w:style>
  <w:style w:type="paragraph" w:styleId="a6">
    <w:name w:val="footer"/>
    <w:basedOn w:val="a"/>
    <w:link w:val="a7"/>
    <w:uiPriority w:val="99"/>
    <w:unhideWhenUsed/>
    <w:rsid w:val="00B000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095"/>
  </w:style>
  <w:style w:type="paragraph" w:styleId="a8">
    <w:name w:val="Balloon Text"/>
    <w:basedOn w:val="a"/>
    <w:link w:val="a9"/>
    <w:uiPriority w:val="99"/>
    <w:semiHidden/>
    <w:unhideWhenUsed/>
    <w:rsid w:val="00333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B54F-A68E-4E34-A195-35E4CA23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ковская С.В.</dc:creator>
  <cp:keywords/>
  <dc:description/>
  <cp:lastModifiedBy>Халикова Светлана</cp:lastModifiedBy>
  <cp:revision>15</cp:revision>
  <cp:lastPrinted>2023-11-23T11:02:00Z</cp:lastPrinted>
  <dcterms:created xsi:type="dcterms:W3CDTF">2023-11-09T04:01:00Z</dcterms:created>
  <dcterms:modified xsi:type="dcterms:W3CDTF">2023-11-24T09:41:00Z</dcterms:modified>
</cp:coreProperties>
</file>